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4536"/>
      </w:tblGrid>
      <w:tr w:rsidR="009B5F55" w:rsidRPr="00586C94" w14:paraId="17E38BD1" w14:textId="77777777" w:rsidTr="005868B4">
        <w:trPr>
          <w:trHeight w:val="567"/>
        </w:trPr>
        <w:tc>
          <w:tcPr>
            <w:tcW w:w="6062" w:type="dxa"/>
            <w:vAlign w:val="center"/>
          </w:tcPr>
          <w:p w14:paraId="53B3254A" w14:textId="143EBAAB" w:rsidR="009B5F55" w:rsidRPr="00586C94" w:rsidRDefault="009B5F55" w:rsidP="009B5F55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586C94">
              <w:rPr>
                <w:b/>
                <w:sz w:val="22"/>
                <w:szCs w:val="22"/>
              </w:rPr>
              <w:t xml:space="preserve"> Nr Sprawy: </w:t>
            </w:r>
            <w:r w:rsidR="004E2A33">
              <w:rPr>
                <w:b/>
                <w:sz w:val="22"/>
                <w:szCs w:val="22"/>
              </w:rPr>
              <w:t>UCS</w:t>
            </w:r>
            <w:r w:rsidRPr="00586C94">
              <w:rPr>
                <w:b/>
                <w:sz w:val="22"/>
                <w:szCs w:val="22"/>
              </w:rPr>
              <w:t>/ZP/</w:t>
            </w:r>
            <w:r w:rsidR="00BB629C">
              <w:rPr>
                <w:b/>
                <w:sz w:val="22"/>
                <w:szCs w:val="22"/>
              </w:rPr>
              <w:t>1</w:t>
            </w:r>
            <w:r w:rsidR="00F24780">
              <w:rPr>
                <w:b/>
                <w:sz w:val="22"/>
                <w:szCs w:val="22"/>
              </w:rPr>
              <w:t>8</w:t>
            </w:r>
            <w:r w:rsidRPr="00586C94">
              <w:rPr>
                <w:b/>
                <w:sz w:val="22"/>
                <w:szCs w:val="22"/>
              </w:rPr>
              <w:t>/</w:t>
            </w:r>
            <w:r w:rsidR="004206A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536" w:type="dxa"/>
            <w:vAlign w:val="center"/>
          </w:tcPr>
          <w:p w14:paraId="1AAA71FC" w14:textId="77777777" w:rsidR="009B5F55" w:rsidRPr="00586C94" w:rsidRDefault="004206AD" w:rsidP="00DF17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forma zakupowa</w:t>
            </w:r>
            <w:r w:rsidR="009B5F55" w:rsidRPr="00586C94">
              <w:rPr>
                <w:sz w:val="22"/>
                <w:szCs w:val="22"/>
              </w:rPr>
              <w:t xml:space="preserve"> </w:t>
            </w:r>
          </w:p>
        </w:tc>
      </w:tr>
    </w:tbl>
    <w:p w14:paraId="0F779E68" w14:textId="77777777" w:rsidR="009B5F55" w:rsidRPr="00586C94" w:rsidRDefault="009B5F55" w:rsidP="009B5F55">
      <w:pPr>
        <w:jc w:val="center"/>
        <w:rPr>
          <w:sz w:val="22"/>
          <w:szCs w:val="22"/>
        </w:rPr>
      </w:pP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  <w:r w:rsidRPr="00586C94">
        <w:rPr>
          <w:sz w:val="22"/>
          <w:szCs w:val="22"/>
        </w:rPr>
        <w:tab/>
      </w:r>
    </w:p>
    <w:p w14:paraId="7B04A836" w14:textId="0D5BAF83" w:rsidR="009B5F55" w:rsidRPr="00586C94" w:rsidRDefault="009B5F55" w:rsidP="009B5F55">
      <w:pPr>
        <w:jc w:val="right"/>
        <w:rPr>
          <w:sz w:val="22"/>
          <w:szCs w:val="22"/>
        </w:rPr>
      </w:pPr>
      <w:r w:rsidRPr="00586C94">
        <w:rPr>
          <w:sz w:val="22"/>
          <w:szCs w:val="22"/>
        </w:rPr>
        <w:t xml:space="preserve">Lublin, dnia </w:t>
      </w:r>
      <w:r w:rsidR="00F24780">
        <w:rPr>
          <w:sz w:val="22"/>
          <w:szCs w:val="22"/>
        </w:rPr>
        <w:t>12</w:t>
      </w:r>
      <w:r w:rsidR="004E2A33">
        <w:rPr>
          <w:sz w:val="22"/>
          <w:szCs w:val="22"/>
        </w:rPr>
        <w:t>.</w:t>
      </w:r>
      <w:r w:rsidR="00F24780">
        <w:rPr>
          <w:sz w:val="22"/>
          <w:szCs w:val="22"/>
        </w:rPr>
        <w:t>01</w:t>
      </w:r>
      <w:r w:rsidR="00B574AF">
        <w:rPr>
          <w:sz w:val="22"/>
          <w:szCs w:val="22"/>
        </w:rPr>
        <w:t>.20</w:t>
      </w:r>
      <w:r w:rsidR="004206AD">
        <w:rPr>
          <w:sz w:val="22"/>
          <w:szCs w:val="22"/>
        </w:rPr>
        <w:t>2</w:t>
      </w:r>
      <w:r w:rsidR="00F24780">
        <w:rPr>
          <w:sz w:val="22"/>
          <w:szCs w:val="22"/>
        </w:rPr>
        <w:t>1</w:t>
      </w:r>
      <w:r w:rsidRPr="00586C94">
        <w:rPr>
          <w:sz w:val="22"/>
          <w:szCs w:val="22"/>
        </w:rPr>
        <w:t xml:space="preserve">r. </w:t>
      </w:r>
    </w:p>
    <w:p w14:paraId="7CB614CD" w14:textId="77777777" w:rsidR="009B5F55" w:rsidRPr="00586C94" w:rsidRDefault="009B5F55" w:rsidP="009B5F55">
      <w:pPr>
        <w:jc w:val="center"/>
        <w:rPr>
          <w:sz w:val="22"/>
          <w:szCs w:val="22"/>
        </w:rPr>
      </w:pPr>
    </w:p>
    <w:p w14:paraId="7048FFF8" w14:textId="77777777" w:rsidR="009B5F55" w:rsidRPr="00586C94" w:rsidRDefault="009B5F55" w:rsidP="009B5F55">
      <w:pPr>
        <w:jc w:val="center"/>
        <w:rPr>
          <w:sz w:val="22"/>
          <w:szCs w:val="22"/>
        </w:rPr>
      </w:pPr>
    </w:p>
    <w:p w14:paraId="3B90C4E8" w14:textId="77777777" w:rsidR="009B5F55" w:rsidRPr="00586C94" w:rsidRDefault="009B5F55" w:rsidP="009B5F55">
      <w:pPr>
        <w:ind w:left="4820"/>
        <w:rPr>
          <w:b/>
          <w:sz w:val="22"/>
          <w:szCs w:val="22"/>
        </w:rPr>
      </w:pPr>
      <w:r w:rsidRPr="00586C94">
        <w:rPr>
          <w:b/>
          <w:sz w:val="22"/>
          <w:szCs w:val="22"/>
        </w:rPr>
        <w:t>Wykonawcy</w:t>
      </w:r>
    </w:p>
    <w:p w14:paraId="3BDEBCD7" w14:textId="77777777" w:rsidR="009B5F55" w:rsidRPr="00586C94" w:rsidRDefault="009B5F55" w:rsidP="009B5F55">
      <w:pPr>
        <w:ind w:left="4820"/>
        <w:rPr>
          <w:b/>
          <w:sz w:val="22"/>
          <w:szCs w:val="22"/>
        </w:rPr>
      </w:pPr>
      <w:r w:rsidRPr="00586C94">
        <w:rPr>
          <w:b/>
          <w:sz w:val="22"/>
          <w:szCs w:val="22"/>
        </w:rPr>
        <w:t>ubiegający się o udzielenie zamówienia</w:t>
      </w:r>
    </w:p>
    <w:p w14:paraId="6AFF65A9" w14:textId="77777777" w:rsidR="009B5F55" w:rsidRPr="00586C94" w:rsidRDefault="009B5F55" w:rsidP="009B5F55">
      <w:pPr>
        <w:ind w:left="4956"/>
        <w:jc w:val="right"/>
        <w:rPr>
          <w:b/>
          <w:sz w:val="22"/>
          <w:szCs w:val="22"/>
        </w:rPr>
      </w:pPr>
    </w:p>
    <w:p w14:paraId="62EBF143" w14:textId="77777777" w:rsidR="009B5F55" w:rsidRPr="00586C94" w:rsidRDefault="009B5F55" w:rsidP="009B5F55">
      <w:pPr>
        <w:ind w:left="4956"/>
        <w:jc w:val="right"/>
        <w:rPr>
          <w:b/>
          <w:sz w:val="22"/>
          <w:szCs w:val="22"/>
        </w:rPr>
      </w:pPr>
    </w:p>
    <w:p w14:paraId="08BC4616" w14:textId="4AFD2618" w:rsidR="009B5F55" w:rsidRPr="00586C94" w:rsidRDefault="009B5F55" w:rsidP="00F24780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0"/>
        <w:jc w:val="both"/>
        <w:rPr>
          <w:b/>
          <w:bCs/>
          <w:iCs/>
        </w:rPr>
      </w:pPr>
      <w:r w:rsidRPr="004206AD">
        <w:rPr>
          <w:rFonts w:ascii="Times New Roman" w:hAnsi="Times New Roman" w:cs="Times New Roman"/>
          <w:b/>
          <w:i/>
          <w:iCs/>
        </w:rPr>
        <w:t xml:space="preserve">Dotyczy: </w:t>
      </w:r>
      <w:r w:rsidR="004E2A33">
        <w:rPr>
          <w:rFonts w:ascii="Times New Roman" w:hAnsi="Times New Roman" w:cs="Times New Roman"/>
          <w:b/>
          <w:i/>
          <w:iCs/>
        </w:rPr>
        <w:t xml:space="preserve">Dostawa </w:t>
      </w:r>
      <w:r w:rsidR="00F24780">
        <w:rPr>
          <w:rFonts w:ascii="Times New Roman" w:hAnsi="Times New Roman" w:cs="Times New Roman"/>
          <w:b/>
          <w:i/>
          <w:iCs/>
        </w:rPr>
        <w:t>sprzętu medycznego jednorazowego użytku – 8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24780" w14:paraId="648C9CCA" w14:textId="77777777" w:rsidTr="00F24780">
        <w:trPr>
          <w:trHeight w:val="878"/>
        </w:trPr>
        <w:tc>
          <w:tcPr>
            <w:tcW w:w="5303" w:type="dxa"/>
          </w:tcPr>
          <w:p w14:paraId="60193AE7" w14:textId="7E56DE07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>Numer zadania</w:t>
            </w:r>
          </w:p>
        </w:tc>
        <w:tc>
          <w:tcPr>
            <w:tcW w:w="5303" w:type="dxa"/>
          </w:tcPr>
          <w:p w14:paraId="42F5A375" w14:textId="58082E8E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>Kwota jaką Zamawiający zamierza przeznaczyć na sfinansowanie zam</w:t>
            </w:r>
            <w:r>
              <w:rPr>
                <w:bCs/>
                <w:sz w:val="22"/>
                <w:szCs w:val="22"/>
              </w:rPr>
              <w:t>ó</w:t>
            </w:r>
            <w:r w:rsidRPr="00F24780">
              <w:rPr>
                <w:bCs/>
                <w:sz w:val="22"/>
                <w:szCs w:val="22"/>
              </w:rPr>
              <w:t>wienia</w:t>
            </w:r>
          </w:p>
        </w:tc>
      </w:tr>
      <w:tr w:rsidR="00F24780" w:rsidRPr="00F24780" w14:paraId="3FF763A6" w14:textId="77777777" w:rsidTr="00F24780">
        <w:tc>
          <w:tcPr>
            <w:tcW w:w="5303" w:type="dxa"/>
          </w:tcPr>
          <w:p w14:paraId="0167D0B2" w14:textId="09FED389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>Zadanie 1</w:t>
            </w:r>
          </w:p>
        </w:tc>
        <w:tc>
          <w:tcPr>
            <w:tcW w:w="5303" w:type="dxa"/>
          </w:tcPr>
          <w:p w14:paraId="06BDF1F1" w14:textId="21875B3A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2 294,84</w:t>
            </w:r>
          </w:p>
        </w:tc>
      </w:tr>
      <w:tr w:rsidR="00F24780" w:rsidRPr="00F24780" w14:paraId="41D1F719" w14:textId="77777777" w:rsidTr="00F24780">
        <w:tc>
          <w:tcPr>
            <w:tcW w:w="5303" w:type="dxa"/>
          </w:tcPr>
          <w:p w14:paraId="10B6A605" w14:textId="35FAE655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03" w:type="dxa"/>
          </w:tcPr>
          <w:p w14:paraId="4A0BCD5B" w14:textId="073E0167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 300,52</w:t>
            </w:r>
          </w:p>
        </w:tc>
      </w:tr>
      <w:tr w:rsidR="00F24780" w:rsidRPr="00F24780" w14:paraId="50B9BC56" w14:textId="77777777" w:rsidTr="00F24780">
        <w:tc>
          <w:tcPr>
            <w:tcW w:w="5303" w:type="dxa"/>
          </w:tcPr>
          <w:p w14:paraId="2F014829" w14:textId="78E048DD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03" w:type="dxa"/>
          </w:tcPr>
          <w:p w14:paraId="5F3A0AB5" w14:textId="209C5F20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 354,08</w:t>
            </w:r>
          </w:p>
        </w:tc>
      </w:tr>
      <w:tr w:rsidR="00F24780" w:rsidRPr="00F24780" w14:paraId="6AE8EE2D" w14:textId="77777777" w:rsidTr="00F24780">
        <w:tc>
          <w:tcPr>
            <w:tcW w:w="5303" w:type="dxa"/>
          </w:tcPr>
          <w:p w14:paraId="007B0F61" w14:textId="08897BAE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03" w:type="dxa"/>
          </w:tcPr>
          <w:p w14:paraId="0C09B171" w14:textId="5D3D8D66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492,37</w:t>
            </w:r>
          </w:p>
        </w:tc>
      </w:tr>
      <w:tr w:rsidR="00F24780" w:rsidRPr="00F24780" w14:paraId="0BFCABBE" w14:textId="77777777" w:rsidTr="00F24780">
        <w:tc>
          <w:tcPr>
            <w:tcW w:w="5303" w:type="dxa"/>
          </w:tcPr>
          <w:p w14:paraId="05062D8C" w14:textId="30146D1F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03" w:type="dxa"/>
          </w:tcPr>
          <w:p w14:paraId="590E1306" w14:textId="496109F9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 267,47</w:t>
            </w:r>
          </w:p>
        </w:tc>
      </w:tr>
      <w:tr w:rsidR="00F24780" w:rsidRPr="00F24780" w14:paraId="297F2379" w14:textId="77777777" w:rsidTr="00F24780">
        <w:tc>
          <w:tcPr>
            <w:tcW w:w="5303" w:type="dxa"/>
          </w:tcPr>
          <w:p w14:paraId="77555456" w14:textId="30D6CE79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03" w:type="dxa"/>
          </w:tcPr>
          <w:p w14:paraId="1F916FEA" w14:textId="35CAA6D3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953,47</w:t>
            </w:r>
          </w:p>
        </w:tc>
      </w:tr>
      <w:tr w:rsidR="00F24780" w:rsidRPr="00F24780" w14:paraId="2AF4C910" w14:textId="77777777" w:rsidTr="00F24780">
        <w:tc>
          <w:tcPr>
            <w:tcW w:w="5303" w:type="dxa"/>
          </w:tcPr>
          <w:p w14:paraId="6CB52C11" w14:textId="2C449520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303" w:type="dxa"/>
          </w:tcPr>
          <w:p w14:paraId="7D687245" w14:textId="005494EF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47,07</w:t>
            </w:r>
          </w:p>
        </w:tc>
      </w:tr>
      <w:tr w:rsidR="00F24780" w:rsidRPr="00F24780" w14:paraId="2AE7B177" w14:textId="77777777" w:rsidTr="00F24780">
        <w:tc>
          <w:tcPr>
            <w:tcW w:w="5303" w:type="dxa"/>
          </w:tcPr>
          <w:p w14:paraId="0D80AD08" w14:textId="191FAB9C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 w:rsidRPr="00F24780">
              <w:rPr>
                <w:bCs/>
                <w:sz w:val="22"/>
                <w:szCs w:val="22"/>
              </w:rPr>
              <w:t xml:space="preserve">Zadanie </w:t>
            </w:r>
            <w:r w:rsidRPr="00F2478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303" w:type="dxa"/>
          </w:tcPr>
          <w:p w14:paraId="1C7AB7BE" w14:textId="0B3BA392" w:rsidR="00F24780" w:rsidRPr="00F24780" w:rsidRDefault="00F24780" w:rsidP="00F2478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626,26</w:t>
            </w:r>
          </w:p>
        </w:tc>
      </w:tr>
    </w:tbl>
    <w:p w14:paraId="6BAECF79" w14:textId="77777777" w:rsidR="009B5F55" w:rsidRPr="00F24780" w:rsidRDefault="009B5F55" w:rsidP="009B5F55">
      <w:pPr>
        <w:rPr>
          <w:bCs/>
          <w:sz w:val="22"/>
          <w:szCs w:val="22"/>
        </w:rPr>
      </w:pPr>
    </w:p>
    <w:p w14:paraId="2C5A352B" w14:textId="77777777" w:rsidR="009B5F55" w:rsidRPr="00586C94" w:rsidRDefault="009B5F55" w:rsidP="009B5F55">
      <w:pPr>
        <w:rPr>
          <w:b/>
          <w:sz w:val="22"/>
          <w:szCs w:val="22"/>
          <w:u w:val="single"/>
        </w:rPr>
      </w:pPr>
    </w:p>
    <w:p w14:paraId="1BB66ECB" w14:textId="085078AB" w:rsidR="009B5F55" w:rsidRPr="00586C94" w:rsidRDefault="009B5F55" w:rsidP="009B5F55">
      <w:pPr>
        <w:rPr>
          <w:b/>
          <w:sz w:val="22"/>
          <w:szCs w:val="22"/>
          <w:u w:val="single"/>
        </w:rPr>
      </w:pPr>
      <w:r w:rsidRPr="00586C94">
        <w:rPr>
          <w:b/>
          <w:sz w:val="22"/>
          <w:szCs w:val="22"/>
          <w:u w:val="single"/>
        </w:rPr>
        <w:t xml:space="preserve">Data otwarcia ofert: </w:t>
      </w:r>
      <w:r w:rsidR="002E337F">
        <w:rPr>
          <w:b/>
          <w:sz w:val="22"/>
          <w:szCs w:val="22"/>
          <w:u w:val="single"/>
        </w:rPr>
        <w:t>1</w:t>
      </w:r>
      <w:r w:rsidR="00F24780">
        <w:rPr>
          <w:b/>
          <w:sz w:val="22"/>
          <w:szCs w:val="22"/>
          <w:u w:val="single"/>
        </w:rPr>
        <w:t>2</w:t>
      </w:r>
      <w:r w:rsidR="002E337F">
        <w:rPr>
          <w:b/>
          <w:sz w:val="22"/>
          <w:szCs w:val="22"/>
          <w:u w:val="single"/>
        </w:rPr>
        <w:t>.</w:t>
      </w:r>
      <w:r w:rsidR="00F24780">
        <w:rPr>
          <w:b/>
          <w:sz w:val="22"/>
          <w:szCs w:val="22"/>
          <w:u w:val="single"/>
        </w:rPr>
        <w:t>0</w:t>
      </w:r>
      <w:r w:rsidR="00BB629C">
        <w:rPr>
          <w:b/>
          <w:sz w:val="22"/>
          <w:szCs w:val="22"/>
          <w:u w:val="single"/>
        </w:rPr>
        <w:t>1</w:t>
      </w:r>
      <w:r w:rsidRPr="00586C94">
        <w:rPr>
          <w:b/>
          <w:sz w:val="22"/>
          <w:szCs w:val="22"/>
          <w:u w:val="single"/>
        </w:rPr>
        <w:t>.20</w:t>
      </w:r>
      <w:r w:rsidR="004206AD">
        <w:rPr>
          <w:b/>
          <w:sz w:val="22"/>
          <w:szCs w:val="22"/>
          <w:u w:val="single"/>
        </w:rPr>
        <w:t>2</w:t>
      </w:r>
      <w:r w:rsidR="00F24780">
        <w:rPr>
          <w:b/>
          <w:sz w:val="22"/>
          <w:szCs w:val="22"/>
          <w:u w:val="single"/>
        </w:rPr>
        <w:t>1</w:t>
      </w:r>
      <w:r w:rsidRPr="00586C94">
        <w:rPr>
          <w:b/>
          <w:sz w:val="22"/>
          <w:szCs w:val="22"/>
          <w:u w:val="single"/>
        </w:rPr>
        <w:t xml:space="preserve">r. godz. </w:t>
      </w:r>
      <w:r w:rsidR="00B574AF">
        <w:rPr>
          <w:b/>
          <w:sz w:val="22"/>
          <w:szCs w:val="22"/>
          <w:u w:val="single"/>
        </w:rPr>
        <w:t>1</w:t>
      </w:r>
      <w:r w:rsidR="002E337F">
        <w:rPr>
          <w:b/>
          <w:sz w:val="22"/>
          <w:szCs w:val="22"/>
          <w:u w:val="single"/>
        </w:rPr>
        <w:t>5</w:t>
      </w:r>
      <w:r w:rsidR="00B574AF">
        <w:rPr>
          <w:b/>
          <w:sz w:val="22"/>
          <w:szCs w:val="22"/>
          <w:u w:val="single"/>
        </w:rPr>
        <w:t>:</w:t>
      </w:r>
      <w:r w:rsidR="004206AD">
        <w:rPr>
          <w:b/>
          <w:sz w:val="22"/>
          <w:szCs w:val="22"/>
          <w:u w:val="single"/>
        </w:rPr>
        <w:t>0</w:t>
      </w:r>
      <w:r w:rsidR="00B574AF">
        <w:rPr>
          <w:b/>
          <w:sz w:val="22"/>
          <w:szCs w:val="22"/>
          <w:u w:val="single"/>
        </w:rPr>
        <w:t>0</w:t>
      </w:r>
    </w:p>
    <w:p w14:paraId="40C50FC1" w14:textId="77777777" w:rsidR="009B5F55" w:rsidRPr="00586C94" w:rsidRDefault="009B5F55" w:rsidP="009B5F55">
      <w:pPr>
        <w:rPr>
          <w:sz w:val="22"/>
          <w:szCs w:val="22"/>
        </w:rPr>
      </w:pPr>
    </w:p>
    <w:p w14:paraId="62FA26D1" w14:textId="77777777" w:rsidR="00B517BD" w:rsidRDefault="00B517BD" w:rsidP="009A6352">
      <w:pPr>
        <w:rPr>
          <w:sz w:val="22"/>
          <w:szCs w:val="22"/>
        </w:rPr>
      </w:pPr>
    </w:p>
    <w:p w14:paraId="7A029F89" w14:textId="77777777" w:rsidR="009B5F55" w:rsidRPr="00586C94" w:rsidRDefault="009A6352" w:rsidP="009A6352">
      <w:pPr>
        <w:rPr>
          <w:sz w:val="22"/>
          <w:szCs w:val="22"/>
        </w:rPr>
      </w:pPr>
      <w:r>
        <w:rPr>
          <w:sz w:val="22"/>
          <w:szCs w:val="22"/>
        </w:rPr>
        <w:t>Uniwersyteckie Centrum Stomatologii</w:t>
      </w:r>
      <w:r w:rsidR="009B5F55" w:rsidRPr="00586C94">
        <w:rPr>
          <w:sz w:val="22"/>
          <w:szCs w:val="22"/>
        </w:rPr>
        <w:t xml:space="preserve"> w Lublinie działając na podstawie art. 86 ust. 5 ustawy Prawo zamówień publicznych podaje następujące informacje:</w:t>
      </w:r>
    </w:p>
    <w:p w14:paraId="51AF32B2" w14:textId="77777777" w:rsidR="009B5F55" w:rsidRPr="00586C94" w:rsidRDefault="009B5F55" w:rsidP="009B5F55">
      <w:pPr>
        <w:numPr>
          <w:ilvl w:val="0"/>
          <w:numId w:val="1"/>
        </w:numPr>
        <w:ind w:left="284" w:firstLine="0"/>
        <w:rPr>
          <w:sz w:val="22"/>
          <w:szCs w:val="22"/>
        </w:rPr>
      </w:pPr>
      <w:r w:rsidRPr="00586C94">
        <w:rPr>
          <w:sz w:val="22"/>
          <w:szCs w:val="22"/>
        </w:rPr>
        <w:t>Kwota jaką Zamawiający zamierza przeznaczyć na sfinansowanie zamówienia: j. w.</w:t>
      </w:r>
    </w:p>
    <w:p w14:paraId="4938AE1B" w14:textId="77777777" w:rsidR="009B5F55" w:rsidRPr="00586C94" w:rsidRDefault="009B5F55" w:rsidP="009B5F55">
      <w:pPr>
        <w:numPr>
          <w:ilvl w:val="0"/>
          <w:numId w:val="1"/>
        </w:numPr>
        <w:ind w:left="284" w:firstLine="0"/>
        <w:rPr>
          <w:sz w:val="22"/>
          <w:szCs w:val="22"/>
        </w:rPr>
      </w:pPr>
      <w:r w:rsidRPr="00586C94">
        <w:rPr>
          <w:sz w:val="22"/>
          <w:szCs w:val="22"/>
        </w:rPr>
        <w:t>Zestawienie ofert  biorących udział w postępowaniu o zamówienie publiczne:</w:t>
      </w:r>
    </w:p>
    <w:p w14:paraId="1E7C1AAD" w14:textId="77777777" w:rsidR="009B5F55" w:rsidRPr="00586C94" w:rsidRDefault="009B5F55" w:rsidP="009B5F55">
      <w:pPr>
        <w:rPr>
          <w:sz w:val="22"/>
          <w:szCs w:val="22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87"/>
        <w:gridCol w:w="3721"/>
        <w:gridCol w:w="3229"/>
      </w:tblGrid>
      <w:tr w:rsidR="009B5F55" w:rsidRPr="00586C94" w14:paraId="7E320FE6" w14:textId="77777777" w:rsidTr="004206AD">
        <w:trPr>
          <w:cantSplit/>
          <w:trHeight w:val="661"/>
        </w:trPr>
        <w:tc>
          <w:tcPr>
            <w:tcW w:w="1722" w:type="pct"/>
            <w:gridSpan w:val="2"/>
            <w:vMerge w:val="restart"/>
            <w:vAlign w:val="center"/>
          </w:tcPr>
          <w:p w14:paraId="1A1822A9" w14:textId="77777777" w:rsidR="009B5F55" w:rsidRPr="00586C94" w:rsidRDefault="009B5F55" w:rsidP="00DF17DF">
            <w:pPr>
              <w:jc w:val="center"/>
              <w:rPr>
                <w:b/>
                <w:i/>
                <w:sz w:val="22"/>
                <w:szCs w:val="22"/>
              </w:rPr>
            </w:pPr>
            <w:r w:rsidRPr="00586C94">
              <w:rPr>
                <w:b/>
                <w:i/>
                <w:sz w:val="22"/>
                <w:szCs w:val="22"/>
              </w:rPr>
              <w:t>Nr oferty</w:t>
            </w:r>
          </w:p>
          <w:p w14:paraId="2AF66FA2" w14:textId="77777777" w:rsidR="009B5F55" w:rsidRPr="00586C94" w:rsidRDefault="009B5F55" w:rsidP="00DF17DF">
            <w:pPr>
              <w:jc w:val="center"/>
              <w:rPr>
                <w:b/>
                <w:i/>
                <w:sz w:val="22"/>
                <w:szCs w:val="22"/>
              </w:rPr>
            </w:pPr>
            <w:r w:rsidRPr="00586C94">
              <w:rPr>
                <w:b/>
                <w:i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3278" w:type="pct"/>
            <w:gridSpan w:val="2"/>
          </w:tcPr>
          <w:p w14:paraId="4B256335" w14:textId="77777777" w:rsidR="009B5F55" w:rsidRPr="00586C94" w:rsidRDefault="009B5F55" w:rsidP="00DF17DF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45BBB6C" w14:textId="77777777" w:rsidR="009B5F55" w:rsidRPr="00586C94" w:rsidRDefault="009B5F55" w:rsidP="00DF17DF">
            <w:pPr>
              <w:jc w:val="center"/>
              <w:rPr>
                <w:b/>
                <w:i/>
                <w:sz w:val="22"/>
                <w:szCs w:val="22"/>
              </w:rPr>
            </w:pPr>
            <w:r w:rsidRPr="00586C94">
              <w:rPr>
                <w:b/>
                <w:i/>
                <w:sz w:val="22"/>
                <w:szCs w:val="22"/>
              </w:rPr>
              <w:t>Kryteria oceny ofert</w:t>
            </w:r>
          </w:p>
        </w:tc>
      </w:tr>
      <w:tr w:rsidR="004206AD" w:rsidRPr="00586C94" w14:paraId="4CAAD66A" w14:textId="77777777" w:rsidTr="009A6352">
        <w:trPr>
          <w:cantSplit/>
          <w:trHeight w:val="661"/>
        </w:trPr>
        <w:tc>
          <w:tcPr>
            <w:tcW w:w="1722" w:type="pct"/>
            <w:gridSpan w:val="2"/>
            <w:vMerge/>
            <w:vAlign w:val="center"/>
          </w:tcPr>
          <w:p w14:paraId="6198D986" w14:textId="77777777" w:rsidR="004206AD" w:rsidRPr="00586C94" w:rsidRDefault="004206AD" w:rsidP="00DF17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55" w:type="pct"/>
          </w:tcPr>
          <w:p w14:paraId="3FDDC3F8" w14:textId="77777777" w:rsidR="004206AD" w:rsidRPr="00586C94" w:rsidRDefault="004206AD" w:rsidP="00DF17DF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9B3D637" w14:textId="77777777" w:rsidR="004206AD" w:rsidRPr="00586C94" w:rsidRDefault="004206AD" w:rsidP="00DF17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ena </w:t>
            </w:r>
          </w:p>
        </w:tc>
        <w:tc>
          <w:tcPr>
            <w:tcW w:w="1523" w:type="pct"/>
          </w:tcPr>
          <w:p w14:paraId="432DBCA5" w14:textId="77777777" w:rsidR="004206AD" w:rsidRPr="00586C94" w:rsidRDefault="009A6352" w:rsidP="004206A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rmin realizacji dostaw cząstkowych</w:t>
            </w:r>
          </w:p>
        </w:tc>
      </w:tr>
      <w:tr w:rsidR="009A6352" w:rsidRPr="00586C94" w14:paraId="7595D5D0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6F9C2573" w14:textId="1CF4BBB1" w:rsidR="009A6352" w:rsidRDefault="00BB629C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03" w:type="pct"/>
            <w:vAlign w:val="center"/>
          </w:tcPr>
          <w:p w14:paraId="6157E5BB" w14:textId="77777777" w:rsidR="00465A62" w:rsidRDefault="00465A62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RYS International </w:t>
            </w:r>
            <w:proofErr w:type="spellStart"/>
            <w:r>
              <w:rPr>
                <w:sz w:val="22"/>
                <w:szCs w:val="22"/>
              </w:rPr>
              <w:t>Gro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05483912" w14:textId="329E2197" w:rsidR="00B517BD" w:rsidRDefault="00465A62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. z o.o. Sp. k, ul. Pod Borem 18, 41-808 Zabrze </w:t>
            </w:r>
          </w:p>
        </w:tc>
        <w:tc>
          <w:tcPr>
            <w:tcW w:w="1755" w:type="pct"/>
          </w:tcPr>
          <w:p w14:paraId="3EC207D5" w14:textId="6111174B" w:rsidR="009A6352" w:rsidRDefault="00B517BD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nr 1 – </w:t>
            </w:r>
            <w:r w:rsidR="00465A62">
              <w:rPr>
                <w:sz w:val="24"/>
                <w:szCs w:val="24"/>
              </w:rPr>
              <w:t>416 625,12 zł</w:t>
            </w:r>
          </w:p>
          <w:p w14:paraId="5B4F5BDE" w14:textId="171B4B87" w:rsidR="00465A62" w:rsidRDefault="00465A62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2 – 184 213,45 zł</w:t>
            </w:r>
          </w:p>
          <w:p w14:paraId="56095CD1" w14:textId="04830121" w:rsidR="00465A62" w:rsidRDefault="00465A62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4 – 6 621,48 zł</w:t>
            </w:r>
          </w:p>
          <w:p w14:paraId="7C85B47E" w14:textId="73D1331D" w:rsidR="00B517BD" w:rsidRDefault="00B517BD" w:rsidP="009A63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3" w:type="pct"/>
          </w:tcPr>
          <w:p w14:paraId="12A9895E" w14:textId="77777777" w:rsidR="00465A62" w:rsidRDefault="00465A62" w:rsidP="00DF17DF">
            <w:pPr>
              <w:jc w:val="center"/>
              <w:rPr>
                <w:sz w:val="24"/>
                <w:szCs w:val="24"/>
              </w:rPr>
            </w:pPr>
          </w:p>
          <w:p w14:paraId="306A3591" w14:textId="30CF101A" w:rsidR="009A6352" w:rsidRPr="009A6352" w:rsidRDefault="00B517BD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465A62" w:rsidRPr="00586C94" w14:paraId="4680856D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66FA642F" w14:textId="50C9D0D8" w:rsidR="00465A62" w:rsidRDefault="00465A62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03" w:type="pct"/>
            <w:vAlign w:val="center"/>
          </w:tcPr>
          <w:p w14:paraId="5A183317" w14:textId="77777777" w:rsidR="0058647A" w:rsidRDefault="00465A62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POLAND Sp. z o.o., </w:t>
            </w:r>
          </w:p>
          <w:p w14:paraId="2EE25576" w14:textId="6D6CD4FE" w:rsidR="00465A62" w:rsidRDefault="00465A62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 Piłsudskiego 63, 05-070 Sulejówek</w:t>
            </w:r>
          </w:p>
        </w:tc>
        <w:tc>
          <w:tcPr>
            <w:tcW w:w="1755" w:type="pct"/>
          </w:tcPr>
          <w:p w14:paraId="3BF56968" w14:textId="21ED3028" w:rsidR="00465A62" w:rsidRDefault="00465A62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2 – 169 074,90 zł</w:t>
            </w:r>
          </w:p>
        </w:tc>
        <w:tc>
          <w:tcPr>
            <w:tcW w:w="1523" w:type="pct"/>
          </w:tcPr>
          <w:p w14:paraId="50D996F1" w14:textId="6836E13B" w:rsidR="00465A62" w:rsidRDefault="00465A62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dni</w:t>
            </w:r>
          </w:p>
        </w:tc>
      </w:tr>
      <w:tr w:rsidR="00465A62" w:rsidRPr="00586C94" w14:paraId="2BF20090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4B8B7353" w14:textId="695DDF89" w:rsidR="00465A62" w:rsidRDefault="00465A62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03" w:type="pct"/>
            <w:vAlign w:val="center"/>
          </w:tcPr>
          <w:p w14:paraId="3FD410FE" w14:textId="71CAF08E" w:rsidR="00465A62" w:rsidRDefault="00465A62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D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Polska Sp. z o.o., ul. Legionów 192B, 43-502 Czechowice - Dziedzice</w:t>
            </w:r>
          </w:p>
        </w:tc>
        <w:tc>
          <w:tcPr>
            <w:tcW w:w="1755" w:type="pct"/>
          </w:tcPr>
          <w:p w14:paraId="459CB1F2" w14:textId="254CC4D2" w:rsidR="00465A62" w:rsidRDefault="00465A62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4 – 5 570,10 zł</w:t>
            </w:r>
          </w:p>
        </w:tc>
        <w:tc>
          <w:tcPr>
            <w:tcW w:w="1523" w:type="pct"/>
          </w:tcPr>
          <w:p w14:paraId="27636A4E" w14:textId="4E8119E3" w:rsidR="00465A62" w:rsidRDefault="00465A62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465A62" w:rsidRPr="00586C94" w14:paraId="079A981A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7E0C6010" w14:textId="49CB0104" w:rsidR="00465A62" w:rsidRDefault="00465A62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03" w:type="pct"/>
            <w:vAlign w:val="center"/>
          </w:tcPr>
          <w:p w14:paraId="3BCE3827" w14:textId="31582757" w:rsidR="00465A62" w:rsidRDefault="0036052E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MED Barbara Stańczyk, 05 – 501 Piaseczno, ul. Kajki 18</w:t>
            </w:r>
          </w:p>
        </w:tc>
        <w:tc>
          <w:tcPr>
            <w:tcW w:w="1755" w:type="pct"/>
          </w:tcPr>
          <w:p w14:paraId="268B2F08" w14:textId="77777777" w:rsidR="0036052E" w:rsidRDefault="0036052E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2 – 184 258,20 zł</w:t>
            </w:r>
          </w:p>
          <w:p w14:paraId="714D1133" w14:textId="086319A6" w:rsidR="00465A62" w:rsidRDefault="0036052E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nr 3 – 23 158,80 zł </w:t>
            </w:r>
          </w:p>
        </w:tc>
        <w:tc>
          <w:tcPr>
            <w:tcW w:w="1523" w:type="pct"/>
          </w:tcPr>
          <w:p w14:paraId="3499B3FC" w14:textId="0AC6CC15" w:rsidR="00465A62" w:rsidRDefault="0036052E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36052E" w:rsidRPr="00586C94" w14:paraId="69F96348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10BC198D" w14:textId="078FE839" w:rsidR="0036052E" w:rsidRDefault="0036052E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03" w:type="pct"/>
            <w:vAlign w:val="center"/>
          </w:tcPr>
          <w:p w14:paraId="583C7B8B" w14:textId="77777777" w:rsidR="0036052E" w:rsidRDefault="0036052E" w:rsidP="00B51C90">
            <w:pPr>
              <w:ind w:right="1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almed</w:t>
            </w:r>
            <w:proofErr w:type="spellEnd"/>
            <w:r>
              <w:rPr>
                <w:sz w:val="22"/>
                <w:szCs w:val="22"/>
              </w:rPr>
              <w:t xml:space="preserve"> Sp. z o.o., </w:t>
            </w:r>
          </w:p>
          <w:p w14:paraId="28C345EF" w14:textId="77777777" w:rsidR="0036052E" w:rsidRDefault="0036052E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546 Warszawa, </w:t>
            </w:r>
          </w:p>
          <w:p w14:paraId="1B2CE967" w14:textId="235C58B1" w:rsidR="0036052E" w:rsidRDefault="0036052E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zimierzowska 46/48/35</w:t>
            </w:r>
          </w:p>
        </w:tc>
        <w:tc>
          <w:tcPr>
            <w:tcW w:w="1755" w:type="pct"/>
          </w:tcPr>
          <w:p w14:paraId="25591500" w14:textId="77777777" w:rsidR="0036052E" w:rsidRDefault="0036052E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4 – 6 527,37 zł</w:t>
            </w:r>
          </w:p>
          <w:p w14:paraId="73577763" w14:textId="77777777" w:rsidR="0036052E" w:rsidRDefault="0036052E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ie nr 6 – 10 536,27 zł</w:t>
            </w:r>
          </w:p>
          <w:p w14:paraId="2502CA38" w14:textId="6926B7EF" w:rsidR="0036052E" w:rsidRDefault="0036052E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7 – 7 888,97 zł</w:t>
            </w:r>
          </w:p>
        </w:tc>
        <w:tc>
          <w:tcPr>
            <w:tcW w:w="1523" w:type="pct"/>
          </w:tcPr>
          <w:p w14:paraId="771489DA" w14:textId="2CABCBCA" w:rsidR="0036052E" w:rsidRDefault="0036052E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36052E" w:rsidRPr="00586C94" w14:paraId="75402ECE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1F62C15C" w14:textId="55B5C711" w:rsidR="0036052E" w:rsidRDefault="0036052E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503" w:type="pct"/>
            <w:vAlign w:val="center"/>
          </w:tcPr>
          <w:p w14:paraId="434E8FA5" w14:textId="77777777" w:rsidR="0036052E" w:rsidRDefault="0036052E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cator </w:t>
            </w:r>
            <w:proofErr w:type="spellStart"/>
            <w:r>
              <w:rPr>
                <w:sz w:val="22"/>
                <w:szCs w:val="22"/>
              </w:rPr>
              <w:t>Medical</w:t>
            </w:r>
            <w:proofErr w:type="spellEnd"/>
            <w:r>
              <w:rPr>
                <w:sz w:val="22"/>
                <w:szCs w:val="22"/>
              </w:rPr>
              <w:t xml:space="preserve"> Spółka Akcyjna, ul. Heleny Modrzejewskiej 30, </w:t>
            </w:r>
          </w:p>
          <w:p w14:paraId="2AA0B818" w14:textId="04B588D2" w:rsidR="0036052E" w:rsidRDefault="0036052E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27 Kraków</w:t>
            </w:r>
          </w:p>
        </w:tc>
        <w:tc>
          <w:tcPr>
            <w:tcW w:w="1755" w:type="pct"/>
          </w:tcPr>
          <w:p w14:paraId="72C34A1B" w14:textId="4D7A5B35" w:rsidR="0036052E" w:rsidRDefault="00DD3B3A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1 – 387 275,04 zł</w:t>
            </w:r>
          </w:p>
        </w:tc>
        <w:tc>
          <w:tcPr>
            <w:tcW w:w="1523" w:type="pct"/>
          </w:tcPr>
          <w:p w14:paraId="48FEE266" w14:textId="0CAABB81" w:rsidR="0036052E" w:rsidRDefault="00DD3B3A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36052E" w:rsidRPr="00586C94" w14:paraId="7AB1FF00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3A50872D" w14:textId="0CE802CE" w:rsidR="0036052E" w:rsidRDefault="00DD3B3A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03" w:type="pct"/>
            <w:vAlign w:val="center"/>
          </w:tcPr>
          <w:p w14:paraId="11662DAC" w14:textId="77777777" w:rsidR="0058647A" w:rsidRDefault="00DD3B3A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LMIL Sp. z o.o. SKA, </w:t>
            </w:r>
          </w:p>
          <w:p w14:paraId="3E5EAA61" w14:textId="14941E96" w:rsidR="0036052E" w:rsidRDefault="00DD3B3A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zemysłowa 8B, 85-758 Bydgoszcz</w:t>
            </w:r>
          </w:p>
        </w:tc>
        <w:tc>
          <w:tcPr>
            <w:tcW w:w="1755" w:type="pct"/>
          </w:tcPr>
          <w:p w14:paraId="50BB2DB2" w14:textId="32182F8A" w:rsidR="0036052E" w:rsidRDefault="00DD3B3A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nr 5 – 20 482,19 zł</w:t>
            </w:r>
          </w:p>
        </w:tc>
        <w:tc>
          <w:tcPr>
            <w:tcW w:w="1523" w:type="pct"/>
          </w:tcPr>
          <w:p w14:paraId="37D4D311" w14:textId="2B9EA0C8" w:rsidR="0036052E" w:rsidRDefault="00DD3B3A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  <w:tr w:rsidR="0036052E" w:rsidRPr="00586C94" w14:paraId="33126268" w14:textId="77777777" w:rsidTr="009A6352">
        <w:trPr>
          <w:cantSplit/>
          <w:trHeight w:val="603"/>
        </w:trPr>
        <w:tc>
          <w:tcPr>
            <w:tcW w:w="219" w:type="pct"/>
            <w:vAlign w:val="center"/>
          </w:tcPr>
          <w:p w14:paraId="19909C50" w14:textId="0B52DFB1" w:rsidR="0036052E" w:rsidRDefault="00DD3B3A" w:rsidP="00DF17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 </w:t>
            </w:r>
          </w:p>
        </w:tc>
        <w:tc>
          <w:tcPr>
            <w:tcW w:w="1503" w:type="pct"/>
            <w:vAlign w:val="center"/>
          </w:tcPr>
          <w:p w14:paraId="5BC95F89" w14:textId="16D914B8" w:rsidR="0036052E" w:rsidRDefault="00DD3B3A" w:rsidP="00B51C90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MS Polska Sp. z o.o. ul. Boya – </w:t>
            </w:r>
            <w:r w:rsidR="0058647A">
              <w:rPr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>eleńskiego 25c, 35 -105 Rzeszów</w:t>
            </w:r>
          </w:p>
        </w:tc>
        <w:tc>
          <w:tcPr>
            <w:tcW w:w="1755" w:type="pct"/>
          </w:tcPr>
          <w:p w14:paraId="5762E6A1" w14:textId="555B7337" w:rsidR="0036052E" w:rsidRDefault="0058647A" w:rsidP="009A6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2  - 167 309,16 zł</w:t>
            </w:r>
          </w:p>
        </w:tc>
        <w:tc>
          <w:tcPr>
            <w:tcW w:w="1523" w:type="pct"/>
          </w:tcPr>
          <w:p w14:paraId="0836A2DB" w14:textId="2FD835C9" w:rsidR="0036052E" w:rsidRDefault="0058647A" w:rsidP="00DF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dni</w:t>
            </w:r>
          </w:p>
        </w:tc>
      </w:tr>
    </w:tbl>
    <w:p w14:paraId="10387A1C" w14:textId="77777777" w:rsidR="009B5F55" w:rsidRPr="00586C94" w:rsidRDefault="009B5F55" w:rsidP="009B5F55">
      <w:pPr>
        <w:rPr>
          <w:sz w:val="22"/>
          <w:szCs w:val="22"/>
        </w:rPr>
      </w:pPr>
    </w:p>
    <w:p w14:paraId="61B14D3A" w14:textId="77777777" w:rsidR="00C21BAF" w:rsidRPr="00586C94" w:rsidRDefault="00C21BAF" w:rsidP="00C21BAF">
      <w:pPr>
        <w:jc w:val="both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EC87BA" w14:textId="77777777" w:rsidR="009B5F55" w:rsidRPr="00586C94" w:rsidRDefault="009B5F55" w:rsidP="009B5F55">
      <w:pPr>
        <w:tabs>
          <w:tab w:val="left" w:pos="4820"/>
          <w:tab w:val="left" w:pos="5812"/>
        </w:tabs>
        <w:jc w:val="both"/>
        <w:rPr>
          <w:b/>
          <w:i/>
          <w:sz w:val="22"/>
          <w:szCs w:val="22"/>
        </w:rPr>
      </w:pPr>
    </w:p>
    <w:p w14:paraId="321FECB9" w14:textId="77777777" w:rsidR="009B5F55" w:rsidRDefault="009B5F55" w:rsidP="009B5F55">
      <w:pPr>
        <w:pStyle w:val="Tekstpodstawowy"/>
        <w:tabs>
          <w:tab w:val="left" w:pos="4820"/>
          <w:tab w:val="left" w:pos="5812"/>
        </w:tabs>
        <w:ind w:left="5529"/>
        <w:jc w:val="center"/>
        <w:rPr>
          <w:b/>
          <w:i/>
          <w:sz w:val="22"/>
          <w:szCs w:val="22"/>
        </w:rPr>
      </w:pPr>
      <w:r w:rsidRPr="00586C94">
        <w:rPr>
          <w:b/>
          <w:i/>
          <w:sz w:val="22"/>
          <w:szCs w:val="22"/>
        </w:rPr>
        <w:t>Zatwierdził:</w:t>
      </w:r>
    </w:p>
    <w:p w14:paraId="0DC93C3E" w14:textId="77777777" w:rsidR="00B517BD" w:rsidRDefault="00B517BD" w:rsidP="009B5F55">
      <w:pPr>
        <w:pStyle w:val="Tekstpodstawowy"/>
        <w:tabs>
          <w:tab w:val="left" w:pos="4820"/>
          <w:tab w:val="left" w:pos="5812"/>
        </w:tabs>
        <w:ind w:left="5529"/>
        <w:jc w:val="center"/>
        <w:rPr>
          <w:b/>
          <w:i/>
          <w:sz w:val="22"/>
          <w:szCs w:val="22"/>
        </w:rPr>
      </w:pPr>
    </w:p>
    <w:p w14:paraId="7C18D17D" w14:textId="77777777" w:rsidR="005868B4" w:rsidRPr="00586C94" w:rsidRDefault="005868B4" w:rsidP="009B5F55">
      <w:pPr>
        <w:pStyle w:val="Tekstpodstawowy"/>
        <w:tabs>
          <w:tab w:val="left" w:pos="4820"/>
          <w:tab w:val="left" w:pos="5812"/>
        </w:tabs>
        <w:ind w:left="5529"/>
        <w:jc w:val="center"/>
        <w:rPr>
          <w:sz w:val="22"/>
          <w:szCs w:val="22"/>
        </w:rPr>
      </w:pPr>
    </w:p>
    <w:p w14:paraId="5F29A6BD" w14:textId="77777777" w:rsidR="009B5F55" w:rsidRPr="00586C94" w:rsidRDefault="009B5F55" w:rsidP="009B5F55">
      <w:pPr>
        <w:pStyle w:val="Tekstpodstawowy"/>
        <w:tabs>
          <w:tab w:val="left" w:pos="4820"/>
          <w:tab w:val="left" w:pos="5812"/>
        </w:tabs>
        <w:ind w:left="5529"/>
        <w:jc w:val="center"/>
        <w:rPr>
          <w:sz w:val="22"/>
          <w:szCs w:val="22"/>
        </w:rPr>
      </w:pPr>
      <w:r w:rsidRPr="00586C94">
        <w:rPr>
          <w:sz w:val="22"/>
          <w:szCs w:val="22"/>
        </w:rPr>
        <w:t>.....................................................</w:t>
      </w:r>
    </w:p>
    <w:p w14:paraId="5BEE8417" w14:textId="77777777" w:rsidR="009B5F55" w:rsidRPr="00586C94" w:rsidRDefault="009B5F55" w:rsidP="009B5F55">
      <w:pPr>
        <w:pStyle w:val="Tekstpodstawowy"/>
        <w:tabs>
          <w:tab w:val="left" w:pos="4820"/>
          <w:tab w:val="left" w:pos="5812"/>
        </w:tabs>
        <w:ind w:left="5529"/>
        <w:jc w:val="center"/>
        <w:rPr>
          <w:bCs/>
          <w:i/>
          <w:iCs/>
          <w:sz w:val="22"/>
          <w:szCs w:val="22"/>
        </w:rPr>
      </w:pPr>
      <w:r w:rsidRPr="00586C94">
        <w:rPr>
          <w:bCs/>
          <w:i/>
          <w:iCs/>
          <w:sz w:val="22"/>
          <w:szCs w:val="22"/>
        </w:rPr>
        <w:t>DYREKTOR</w:t>
      </w:r>
    </w:p>
    <w:p w14:paraId="684E419E" w14:textId="77777777" w:rsidR="009B5F55" w:rsidRPr="00586C94" w:rsidRDefault="009A6352" w:rsidP="009B5F55">
      <w:pPr>
        <w:tabs>
          <w:tab w:val="left" w:pos="4820"/>
          <w:tab w:val="left" w:pos="5812"/>
        </w:tabs>
        <w:ind w:left="5529"/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Uniwersyteckiego Centrum Stomatologii</w:t>
      </w:r>
      <w:r w:rsidR="009B5F55" w:rsidRPr="00586C94">
        <w:rPr>
          <w:sz w:val="22"/>
          <w:szCs w:val="22"/>
          <w:lang w:val="cs-CZ"/>
        </w:rPr>
        <w:t xml:space="preserve"> w Lublinie</w:t>
      </w:r>
    </w:p>
    <w:p w14:paraId="1D382D62" w14:textId="77777777" w:rsidR="005A0D98" w:rsidRPr="009B5F55" w:rsidRDefault="005A0D98" w:rsidP="009B5F55"/>
    <w:sectPr w:rsidR="005A0D98" w:rsidRPr="009B5F55" w:rsidSect="00586C94">
      <w:headerReference w:type="firs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C3476" w14:textId="77777777" w:rsidR="00D41BF1" w:rsidRDefault="00D41BF1" w:rsidP="00F55F80">
      <w:r>
        <w:separator/>
      </w:r>
    </w:p>
  </w:endnote>
  <w:endnote w:type="continuationSeparator" w:id="0">
    <w:p w14:paraId="7E5119A7" w14:textId="77777777" w:rsidR="00D41BF1" w:rsidRDefault="00D41BF1" w:rsidP="00F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8774B" w14:textId="77777777" w:rsidR="00CC59CB" w:rsidRDefault="00D41B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F28EE" w14:textId="77777777" w:rsidR="00D41BF1" w:rsidRDefault="00D41BF1" w:rsidP="00F55F80">
      <w:r>
        <w:separator/>
      </w:r>
    </w:p>
  </w:footnote>
  <w:footnote w:type="continuationSeparator" w:id="0">
    <w:p w14:paraId="62102887" w14:textId="77777777" w:rsidR="00D41BF1" w:rsidRDefault="00D41BF1" w:rsidP="00F5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F6BF" w14:textId="77777777" w:rsidR="00CC59CB" w:rsidRDefault="00415707" w:rsidP="00A810EC">
    <w:pPr>
      <w:pStyle w:val="Nagwek"/>
      <w:rPr>
        <w:lang w:val="de-DE"/>
      </w:rPr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93D3B"/>
    <w:multiLevelType w:val="hybridMultilevel"/>
    <w:tmpl w:val="7A2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F55"/>
    <w:rsid w:val="00014E8F"/>
    <w:rsid w:val="0009549C"/>
    <w:rsid w:val="001A01CC"/>
    <w:rsid w:val="002B24AF"/>
    <w:rsid w:val="002D115E"/>
    <w:rsid w:val="002E337F"/>
    <w:rsid w:val="003256BC"/>
    <w:rsid w:val="0036052E"/>
    <w:rsid w:val="003636DC"/>
    <w:rsid w:val="00415707"/>
    <w:rsid w:val="004206AD"/>
    <w:rsid w:val="00465A62"/>
    <w:rsid w:val="00480155"/>
    <w:rsid w:val="004C1D0F"/>
    <w:rsid w:val="004C7C38"/>
    <w:rsid w:val="004E2A33"/>
    <w:rsid w:val="0055785A"/>
    <w:rsid w:val="0058647A"/>
    <w:rsid w:val="005868B4"/>
    <w:rsid w:val="005A0D98"/>
    <w:rsid w:val="007D597F"/>
    <w:rsid w:val="00826949"/>
    <w:rsid w:val="00852142"/>
    <w:rsid w:val="0097596D"/>
    <w:rsid w:val="009A6352"/>
    <w:rsid w:val="009B5F55"/>
    <w:rsid w:val="00AD1A3A"/>
    <w:rsid w:val="00B2660B"/>
    <w:rsid w:val="00B517BD"/>
    <w:rsid w:val="00B51C90"/>
    <w:rsid w:val="00B574AF"/>
    <w:rsid w:val="00BB0DBF"/>
    <w:rsid w:val="00BB629C"/>
    <w:rsid w:val="00C13344"/>
    <w:rsid w:val="00C21BAF"/>
    <w:rsid w:val="00CE49BD"/>
    <w:rsid w:val="00D0049B"/>
    <w:rsid w:val="00D41BF1"/>
    <w:rsid w:val="00DB2D3D"/>
    <w:rsid w:val="00DD3B3A"/>
    <w:rsid w:val="00E164E3"/>
    <w:rsid w:val="00E17BBC"/>
    <w:rsid w:val="00F13DB8"/>
    <w:rsid w:val="00F24780"/>
    <w:rsid w:val="00F5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8055"/>
  <w15:docId w15:val="{731F7A2F-CC97-4F96-8FBE-ED44783A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5F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5F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B5F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5F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qFormat/>
    <w:rsid w:val="009B5F5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</w:pPr>
    <w:rPr>
      <w:rFonts w:ascii="Calibri" w:eastAsia="Calibri" w:hAnsi="Calibri" w:cs="Calibri"/>
      <w:color w:val="000000"/>
      <w:kern w:val="1"/>
      <w:lang w:eastAsia="pl-PL"/>
    </w:rPr>
  </w:style>
  <w:style w:type="paragraph" w:styleId="Tekstpodstawowy">
    <w:name w:val="Body Text"/>
    <w:basedOn w:val="Normalny"/>
    <w:link w:val="TekstpodstawowyZnak"/>
    <w:rsid w:val="009B5F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5F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2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9C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2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5A34-BE76-430A-B14A-5F00D52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16</cp:revision>
  <cp:lastPrinted>2020-11-10T14:40:00Z</cp:lastPrinted>
  <dcterms:created xsi:type="dcterms:W3CDTF">2020-04-29T11:09:00Z</dcterms:created>
  <dcterms:modified xsi:type="dcterms:W3CDTF">2021-01-12T15:39:00Z</dcterms:modified>
</cp:coreProperties>
</file>